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14:paraId="6DF39D65" w14:textId="77777777" w:rsidTr="00CA2717">
        <w:trPr>
          <w:trHeight w:val="409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C771BDE" w14:textId="39EFDEDA" w:rsidR="00F130C3" w:rsidRDefault="00F130C3" w:rsidP="001C261B">
            <w:bookmarkStart w:id="0" w:name="_Hlk39871354"/>
            <w:bookmarkEnd w:id="0"/>
          </w:p>
          <w:p w14:paraId="2FE2285C" w14:textId="375E01C8" w:rsidR="0005425C" w:rsidRDefault="0005425C" w:rsidP="001C261B"/>
        </w:tc>
        <w:tc>
          <w:tcPr>
            <w:tcW w:w="1043" w:type="dxa"/>
            <w:vAlign w:val="center"/>
          </w:tcPr>
          <w:p w14:paraId="123330F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1DA3B51" w14:textId="7263529D" w:rsidR="00F130C3" w:rsidRDefault="00CA2717" w:rsidP="00CA2717">
            <w:pPr>
              <w:jc w:val="center"/>
            </w:pPr>
            <w:r>
              <w:rPr>
                <w:b/>
                <w:sz w:val="18"/>
              </w:rPr>
              <w:t xml:space="preserve">2014132002 </w:t>
            </w:r>
            <w:proofErr w:type="spellStart"/>
            <w:r>
              <w:rPr>
                <w:rFonts w:hint="eastAsia"/>
                <w:b/>
                <w:sz w:val="18"/>
              </w:rPr>
              <w:t>구태균</w:t>
            </w:r>
            <w:proofErr w:type="spellEnd"/>
          </w:p>
        </w:tc>
        <w:tc>
          <w:tcPr>
            <w:tcW w:w="1215" w:type="dxa"/>
            <w:vAlign w:val="center"/>
          </w:tcPr>
          <w:p w14:paraId="5C228570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36612FF" w14:textId="35E75787" w:rsidR="00F130C3" w:rsidRPr="00F130C3" w:rsidRDefault="00CA2717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-</w:t>
            </w:r>
          </w:p>
        </w:tc>
      </w:tr>
      <w:tr w:rsidR="00F130C3" w14:paraId="0A611A53" w14:textId="77777777" w:rsidTr="00F130C3">
        <w:trPr>
          <w:trHeight w:val="648"/>
        </w:trPr>
        <w:tc>
          <w:tcPr>
            <w:tcW w:w="1744" w:type="dxa"/>
            <w:vAlign w:val="center"/>
          </w:tcPr>
          <w:p w14:paraId="35EA26F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2E50A79" w14:textId="7859C463" w:rsidR="00F130C3" w:rsidRPr="00AE77CC" w:rsidRDefault="001D62DF" w:rsidP="0077240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1</w:t>
            </w:r>
            <w:r w:rsidR="00ED1E5F">
              <w:rPr>
                <w:b/>
                <w:sz w:val="24"/>
              </w:rPr>
              <w:t>8</w:t>
            </w:r>
            <w:r w:rsidR="0077240B">
              <w:rPr>
                <w:b/>
                <w:sz w:val="24"/>
              </w:rPr>
              <w:t xml:space="preserve"> </w:t>
            </w:r>
            <w:r w:rsidR="00F130C3"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7CFA7C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463BB94" w14:textId="14DD932B" w:rsidR="00A012D9" w:rsidRPr="000C3197" w:rsidRDefault="005058D3" w:rsidP="001D62DF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 w:rsidR="00CA2717"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D20CE6">
              <w:rPr>
                <w:b/>
                <w:kern w:val="0"/>
                <w:sz w:val="22"/>
              </w:rPr>
              <w:t>0</w:t>
            </w:r>
            <w:r w:rsidR="00192CC9">
              <w:rPr>
                <w:b/>
                <w:kern w:val="0"/>
                <w:sz w:val="22"/>
              </w:rPr>
              <w:t>5.</w:t>
            </w:r>
            <w:r w:rsidR="00ED1E5F">
              <w:rPr>
                <w:b/>
                <w:kern w:val="0"/>
                <w:sz w:val="22"/>
              </w:rPr>
              <w:t>11</w:t>
            </w:r>
            <w:r w:rsidR="00A012D9"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 w:rsidR="00A012D9">
              <w:rPr>
                <w:b/>
                <w:kern w:val="0"/>
                <w:sz w:val="22"/>
              </w:rPr>
              <w:t xml:space="preserve"> </w:t>
            </w:r>
            <w:r w:rsidR="00A012D9">
              <w:rPr>
                <w:rFonts w:hint="eastAsia"/>
                <w:b/>
                <w:kern w:val="0"/>
                <w:sz w:val="22"/>
              </w:rPr>
              <w:t>20</w:t>
            </w:r>
            <w:r w:rsidR="00A012D9">
              <w:rPr>
                <w:b/>
                <w:kern w:val="0"/>
                <w:sz w:val="22"/>
              </w:rPr>
              <w:t>20</w:t>
            </w:r>
            <w:r w:rsidR="00A012D9">
              <w:rPr>
                <w:rFonts w:hint="eastAsia"/>
                <w:b/>
                <w:kern w:val="0"/>
                <w:sz w:val="22"/>
              </w:rPr>
              <w:t>.</w:t>
            </w:r>
            <w:r w:rsidR="00A012D9">
              <w:rPr>
                <w:b/>
                <w:kern w:val="0"/>
                <w:sz w:val="22"/>
              </w:rPr>
              <w:t>0</w:t>
            </w:r>
            <w:r w:rsidR="00B036A2">
              <w:rPr>
                <w:b/>
                <w:kern w:val="0"/>
                <w:sz w:val="22"/>
              </w:rPr>
              <w:t>5</w:t>
            </w:r>
            <w:r w:rsidR="00A012D9">
              <w:rPr>
                <w:rFonts w:hint="eastAsia"/>
                <w:b/>
                <w:kern w:val="0"/>
                <w:sz w:val="22"/>
              </w:rPr>
              <w:t>.</w:t>
            </w:r>
            <w:r w:rsidR="00192CC9">
              <w:rPr>
                <w:b/>
                <w:kern w:val="0"/>
                <w:sz w:val="22"/>
              </w:rPr>
              <w:t>1</w:t>
            </w:r>
            <w:r w:rsidR="00ED1E5F">
              <w:rPr>
                <w:b/>
                <w:kern w:val="0"/>
                <w:sz w:val="22"/>
              </w:rPr>
              <w:t>7</w:t>
            </w:r>
          </w:p>
        </w:tc>
        <w:tc>
          <w:tcPr>
            <w:tcW w:w="1215" w:type="dxa"/>
            <w:vAlign w:val="center"/>
          </w:tcPr>
          <w:p w14:paraId="11201182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64C5B8E" w14:textId="77777777" w:rsidR="00F130C3" w:rsidRDefault="001C261B" w:rsidP="00F130C3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="00AE77CC">
              <w:rPr>
                <w:rFonts w:hint="eastAsia"/>
                <w:b/>
                <w:sz w:val="22"/>
              </w:rPr>
              <w:t xml:space="preserve"> </w:t>
            </w:r>
            <w:r w:rsidR="00F130C3" w:rsidRPr="00AE77CC">
              <w:t>(</w:t>
            </w:r>
            <w:r w:rsidR="00F130C3" w:rsidRPr="00AE77CC">
              <w:rPr>
                <w:rFonts w:hint="eastAsia"/>
              </w:rPr>
              <w:t>서명)</w:t>
            </w:r>
          </w:p>
        </w:tc>
      </w:tr>
      <w:tr w:rsidR="00F130C3" w14:paraId="19A458C8" w14:textId="77777777" w:rsidTr="00F130C3">
        <w:trPr>
          <w:trHeight w:val="1266"/>
        </w:trPr>
        <w:tc>
          <w:tcPr>
            <w:tcW w:w="1744" w:type="dxa"/>
            <w:vAlign w:val="center"/>
          </w:tcPr>
          <w:p w14:paraId="4A3B9D6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052F596" w14:textId="35FE4A0D" w:rsidR="009E79AB" w:rsidRDefault="009E79AB" w:rsidP="00BA6E3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</w:p>
        </w:tc>
      </w:tr>
    </w:tbl>
    <w:p w14:paraId="5F3B0932" w14:textId="39CCD6D5" w:rsidR="000239B1" w:rsidRDefault="000239B1" w:rsidP="00A637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04B4199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2202927" w14:textId="078E0FC9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06D79B35" w14:textId="5C5A35E4" w:rsidR="00415E26" w:rsidRDefault="00415E26" w:rsidP="00937442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t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86A008C" w14:textId="532F6510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5A3A87E" w14:textId="5C44E8DC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283B500" w14:textId="5AA615CA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1C3A8EC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A346376" w14:textId="309EC65E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ock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6D89E47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F3CDFBB" w14:textId="562CD1C6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d_ref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D60163F" w14:textId="107879AA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A425EE7" w14:textId="78E03556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tr = 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F3FB2F6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9C1688C" w14:textId="4C6B287D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nlock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BD4B355" w14:textId="45FD342D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9F069B7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7148745" w14:textId="1DC78A5A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9962A3A" w14:textId="0B1356AC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0DEA379" w14:textId="7FF0ABE5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t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8323FD5" w14:textId="4EFF5EDC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AC7B748" w14:textId="35E702B4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ACF0405" w14:textId="7A5F72A0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2DA1CDD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4923D9A" w14:textId="3ABD7004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ock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9520566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AA60CB3" w14:textId="107F281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d_ref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F41DF0F" w14:textId="7931BDA3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D17067C" w14:textId="04451AC4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tr = 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7609A30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00806CC" w14:textId="6A20911D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nlock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EF96E0B" w14:textId="7E6C0369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1FF5CBB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C956FBE" w14:textId="10CBD958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nullptr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BEC7E87" w14:textId="775DC4BB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ABEC4DB" w14:textId="635129E0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tr) {</w:t>
      </w:r>
    </w:p>
    <w:p w14:paraId="7392C7CB" w14:textId="3BC05E9A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tr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ock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107A676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D89F679" w14:textId="5DFA06D2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ct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-&gt;release())</w:t>
      </w:r>
    </w:p>
    <w:p w14:paraId="30C17898" w14:textId="5BE48E10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tr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nlock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93C23C8" w14:textId="6A2AEB9A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3356AD9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350F3B5" w14:textId="0B9D7373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tr =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3A2174F" w14:textId="3262C9F6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C650027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9C39276" w14:textId="12EAAB4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ED69ED9" w14:textId="4FB96C2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A98A679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D376047" w14:textId="1776F833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07541FC" w14:textId="4A1C82CF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D71313E" w14:textId="42D32793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A7B096B" w14:textId="39A20D3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D2504F1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03B7ECC" w14:textId="18E1D684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r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empty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tr;</w:t>
      </w:r>
      <w:proofErr w:type="gramEnd"/>
    </w:p>
    <w:p w14:paraId="257C2B82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9DD413" w14:textId="2AEF5022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tr)</w:t>
      </w:r>
    </w:p>
    <w:p w14:paraId="6CDD9911" w14:textId="39E1FB73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tr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ock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C461BE9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8A9817F" w14:textId="2D782F1D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9D9ECC2" w14:textId="76B4382F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ock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85C9F9F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4648C19" w14:textId="7ADC5C4E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505F8627" w14:textId="72CE18A4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tr) {</w:t>
      </w:r>
    </w:p>
    <w:p w14:paraId="7BAA75BC" w14:textId="6794329A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r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d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tr;</w:t>
      </w:r>
      <w:proofErr w:type="gramEnd"/>
    </w:p>
    <w:p w14:paraId="557398E5" w14:textId="3B6634DB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EBD5CBC" w14:textId="5B069983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tr =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19B8671" w14:textId="273C1C45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6817757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FCC19B9" w14:textId="48154933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d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release())</w:t>
      </w:r>
    </w:p>
    <w:p w14:paraId="1403B53D" w14:textId="73A603F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d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nlock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D4C8F44" w14:textId="42F2FDC9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D21270E" w14:textId="7EFEE6F3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BE40798" w14:textId="13EEFDCD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604454F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CE3C18B" w14:textId="528B6F53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d_ref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8849CCF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280643A" w14:textId="4A3A926D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r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tr;</w:t>
      </w:r>
      <w:proofErr w:type="gramEnd"/>
    </w:p>
    <w:p w14:paraId="0291D34D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F63D65D" w14:textId="4410402E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42379C4" w14:textId="3E7B03B8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tr = 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00325BB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3CB1C07" w14:textId="104A8FF9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nlock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1FEE8A5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B300121" w14:textId="17820D0A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mpty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BA848E5" w14:textId="733AFA58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??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2016756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AE62887" w14:textId="38A2E746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AADBE87" w14:textId="5C8F3215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release())</w:t>
      </w:r>
    </w:p>
    <w:p w14:paraId="167301B5" w14:textId="7C813EAB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nlock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5154D3A" w14:textId="054E2DAC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D40870F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8A0DE3" w14:textId="233AC33A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EE65683" w14:textId="20605433" w:rsidR="00694C2C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7C1C07C" w14:textId="0F02454B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4104290" w14:textId="77777777" w:rsidR="00415E26" w:rsidRDefault="00415E26" w:rsidP="00415E26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~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ED63FB0" w14:textId="2A8AF0FC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C5637AC" w14:textId="2F4BBFD3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ct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2A2C1B1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B3C19A0" w14:textId="080AD80C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tr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ock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BAFE1C5" w14:textId="230F0865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ct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-&gt;release())</w:t>
      </w:r>
    </w:p>
    <w:p w14:paraId="057529D2" w14:textId="12C1E1D6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tr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nlock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5290577" w14:textId="33018BBC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1D4698A" w14:textId="0CE1AA0E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845832C" w14:textId="2DC60FA5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252EC8F" w14:textId="6249E59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0555D1D" w14:textId="77777777" w:rsidR="00415E26" w:rsidRDefault="00415E26" w:rsidP="00415E26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5E1F559" w14:textId="5D5A7F9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063DECD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26757DB" w14:textId="73DDAAF4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t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1A2504B" w14:textId="19F45073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AEEF7BB" w14:textId="4CBEFE5A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CA29A66" w14:textId="5630B3D6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50A1BB7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FD5FB18" w14:textId="256FFD39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ock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F0EA9BA" w14:textId="54523D70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ad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0920E86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E440F3C" w14:textId="720BC155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409417E" w14:textId="4804DD4E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tr = 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22270AB" w14:textId="7DAAC3E3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nlock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E490731" w14:textId="1B29D168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2A5D00C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E2B46D5" w14:textId="2E5332A9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D49377E" w14:textId="48CB59DB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39829B73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2926584" w14:textId="3C4305F1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t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54D5185" w14:textId="7247D12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23D299E" w14:textId="482FC6DE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F72651F" w14:textId="6BED1CAB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29E1E1F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6F64629" w14:textId="0271CD2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ock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0EE3D88" w14:textId="62D7FC8D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ad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EBB6270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5BC3DB0" w14:textId="13008D96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19766C0" w14:textId="17446E3D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tr = 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84D971C" w14:textId="3745DD39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nlock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3AAF253" w14:textId="0E449CFE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01F3C62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95C5A76" w14:textId="7947621C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~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CCCFCF3" w14:textId="428BC1F6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F10A8B3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D24E499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B6287F0" w14:textId="069CC28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tr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ock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E05F189" w14:textId="46DF6572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ct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rele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</w:t>
      </w:r>
    </w:p>
    <w:p w14:paraId="650FC519" w14:textId="0343AD4B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tr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nlock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9092FFE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082E9EE" w14:textId="565BD8C8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9553451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4C4CDA1" w14:textId="1C9855E4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D11A142" w14:textId="1B23BF28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8643FE9" w14:textId="45692544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8F4ACCD" w14:textId="6DC78355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D96288A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9DF778" w14:textId="1A0647B8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tr)</w:t>
      </w:r>
    </w:p>
    <w:p w14:paraId="4B2B9F6B" w14:textId="7DFA30C9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tr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ock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38FAA21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7EA129" w14:textId="022E9226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9F96E53" w14:textId="4FA96A7C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ock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10A241E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D18750E" w14:textId="3166F71C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0E4F71FB" w14:textId="5622B268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tr) {</w:t>
      </w:r>
    </w:p>
    <w:p w14:paraId="18D46022" w14:textId="0C231354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r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d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tr;</w:t>
      </w:r>
      <w:proofErr w:type="gramEnd"/>
    </w:p>
    <w:p w14:paraId="2678C9CD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2E281F6" w14:textId="38A9454C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tr =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6A06E98" w14:textId="50D44EE6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3BF87DA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5CB7D61" w14:textId="7BE3A2AB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d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rele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</w:t>
      </w:r>
    </w:p>
    <w:p w14:paraId="5A95BB24" w14:textId="66E48782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d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nlock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D394A2A" w14:textId="682F7D23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9DF1149" w14:textId="00E08BAC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DA70A2A" w14:textId="415B04CD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C3DD5A1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B3982AB" w14:textId="5BD3F29B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ad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856934C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C5D6E6C" w14:textId="6D0F0A35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r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tr;</w:t>
      </w:r>
      <w:proofErr w:type="gramEnd"/>
    </w:p>
    <w:p w14:paraId="27621EB2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A405712" w14:textId="750794A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1594787" w14:textId="3EDEBF2F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tr = 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919AE6E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9458821" w14:textId="025932F0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nlock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B842F7B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91E652F" w14:textId="3303D1E4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E1CC4AC" w14:textId="3497F438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rele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</w:t>
      </w:r>
    </w:p>
    <w:p w14:paraId="50B1B30E" w14:textId="4480D166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nlock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C2EFF3F" w14:textId="1CEE13B8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202E196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3951F32" w14:textId="74772F44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2AFB866" w14:textId="1B5D311A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A41F319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F18024F" w14:textId="61316D6A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71D970B" w14:textId="403F5379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5387510" w14:textId="58722C3C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1EFA827" w14:textId="2F17ED7D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212A2A1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FF5D8BF" w14:textId="43FE9945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tr)</w:t>
      </w:r>
    </w:p>
    <w:p w14:paraId="15891B90" w14:textId="194AC323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tr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ock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7F326AC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61F79A3" w14:textId="642CCBBC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08A444D" w14:textId="2590EA14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ock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36AE889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76789D6" w14:textId="4370C1A1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3A1FCE2E" w14:textId="57C11873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tr) {</w:t>
      </w:r>
    </w:p>
    <w:p w14:paraId="713582B7" w14:textId="25D3E140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r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d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tr;</w:t>
      </w:r>
      <w:proofErr w:type="gramEnd"/>
    </w:p>
    <w:p w14:paraId="2CE495AD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84ED69A" w14:textId="4C751630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tr =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38BBA18" w14:textId="42E10348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26F16FF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AD1D3CE" w14:textId="4D47C4CF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d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rele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</w:t>
      </w:r>
    </w:p>
    <w:p w14:paraId="5EB77541" w14:textId="5556295E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d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nlock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F1A3347" w14:textId="657DD1C3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B2DFD83" w14:textId="26E52525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E6378CF" w14:textId="3FCEC738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91E7E88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E8FF60" w14:textId="7ABD93D2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ad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299C2CB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FD2B312" w14:textId="55DCCF61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r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tr;</w:t>
      </w:r>
      <w:proofErr w:type="gramEnd"/>
    </w:p>
    <w:p w14:paraId="612CA4C2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8B9A3E9" w14:textId="130CB241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4D1D7AB" w14:textId="691F1E4F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tr = 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14B938A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B67D580" w14:textId="69DAAD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nlock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9764419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91F608D" w14:textId="053D963C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3C7E999" w14:textId="26B933C5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rele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</w:t>
      </w:r>
    </w:p>
    <w:p w14:paraId="37596D65" w14:textId="2A03DA58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nlock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CC69B39" w14:textId="70DC2A46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A3DCA3F" w14:textId="77777777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F84CC7E" w14:textId="494EA422" w:rsidR="00415E26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7F9C22C" w14:textId="68FB8AFC" w:rsidR="00415E26" w:rsidRPr="00A6375F" w:rsidRDefault="00415E2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14:paraId="6C949A3A" w14:textId="77777777" w:rsidTr="00F130C3">
        <w:trPr>
          <w:trHeight w:val="875"/>
        </w:trPr>
        <w:tc>
          <w:tcPr>
            <w:tcW w:w="1696" w:type="dxa"/>
            <w:vAlign w:val="center"/>
          </w:tcPr>
          <w:p w14:paraId="5E06BE4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BD4906D" w14:textId="00C4472F" w:rsidR="00CA5017" w:rsidRPr="000C3197" w:rsidRDefault="00CA5017" w:rsidP="000C3197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14B57A1F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A45387C" w14:textId="77777777" w:rsidR="00F13A6E" w:rsidRPr="002710F3" w:rsidRDefault="00F13A6E" w:rsidP="00CA2717">
            <w:pPr>
              <w:jc w:val="left"/>
            </w:pPr>
          </w:p>
        </w:tc>
      </w:tr>
      <w:tr w:rsidR="00F130C3" w14:paraId="6EF5A552" w14:textId="77777777" w:rsidTr="00F130C3">
        <w:trPr>
          <w:trHeight w:val="590"/>
        </w:trPr>
        <w:tc>
          <w:tcPr>
            <w:tcW w:w="1696" w:type="dxa"/>
            <w:vAlign w:val="center"/>
          </w:tcPr>
          <w:p w14:paraId="1BED913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03E8C56C" w14:textId="30242916" w:rsidR="00F130C3" w:rsidRPr="004F3A74" w:rsidRDefault="001D62DF" w:rsidP="00F13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ED1E5F">
              <w:rPr>
                <w:b/>
                <w:sz w:val="22"/>
              </w:rPr>
              <w:t>9</w:t>
            </w:r>
            <w:r w:rsidR="000C03F7">
              <w:rPr>
                <w:b/>
                <w:sz w:val="22"/>
              </w:rPr>
              <w:t xml:space="preserve"> </w:t>
            </w:r>
            <w:r w:rsidR="004F3A74" w:rsidRPr="004F3A74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3EA7CEE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25C76EE2" w14:textId="65CA83A0" w:rsidR="00F130C3" w:rsidRDefault="0077240B" w:rsidP="00F130C3">
            <w:pPr>
              <w:jc w:val="center"/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83042B">
              <w:rPr>
                <w:b/>
                <w:kern w:val="0"/>
                <w:sz w:val="22"/>
              </w:rPr>
              <w:t>5.</w:t>
            </w:r>
            <w:r w:rsidR="0045685B">
              <w:rPr>
                <w:b/>
                <w:kern w:val="0"/>
                <w:sz w:val="22"/>
              </w:rPr>
              <w:t>1</w:t>
            </w:r>
            <w:r w:rsidR="00ED1E5F">
              <w:rPr>
                <w:b/>
                <w:kern w:val="0"/>
                <w:sz w:val="22"/>
              </w:rPr>
              <w:t>8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1D62DF">
              <w:rPr>
                <w:b/>
                <w:kern w:val="0"/>
                <w:sz w:val="22"/>
              </w:rPr>
              <w:t>5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ED1E5F">
              <w:rPr>
                <w:b/>
                <w:kern w:val="0"/>
                <w:sz w:val="22"/>
              </w:rPr>
              <w:t>24</w:t>
            </w:r>
          </w:p>
        </w:tc>
      </w:tr>
      <w:tr w:rsidR="00F130C3" w14:paraId="45A85A63" w14:textId="77777777" w:rsidTr="00F130C3">
        <w:trPr>
          <w:trHeight w:val="1520"/>
        </w:trPr>
        <w:tc>
          <w:tcPr>
            <w:tcW w:w="1696" w:type="dxa"/>
            <w:vAlign w:val="center"/>
          </w:tcPr>
          <w:p w14:paraId="60D4371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AB53B14" w14:textId="77777777" w:rsidR="00CE5D28" w:rsidRDefault="00CE5D28" w:rsidP="00CA2717"/>
        </w:tc>
      </w:tr>
      <w:tr w:rsidR="00F130C3" w14:paraId="1DE74FC7" w14:textId="77777777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A065EC" w14:textId="77777777"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14:paraId="3273066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1C92D9B" w14:textId="77777777" w:rsidR="00F130C3" w:rsidRDefault="00F130C3" w:rsidP="00F130C3">
            <w:pPr>
              <w:jc w:val="left"/>
            </w:pPr>
          </w:p>
        </w:tc>
      </w:tr>
    </w:tbl>
    <w:p w14:paraId="4DEC4F2D" w14:textId="07402D57" w:rsidR="00F130C3" w:rsidRPr="00F130C3" w:rsidRDefault="00F130C3" w:rsidP="002146A9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71EFC" w14:textId="77777777" w:rsidR="00A26888" w:rsidRDefault="00A26888" w:rsidP="00DA049D">
      <w:pPr>
        <w:spacing w:after="0" w:line="240" w:lineRule="auto"/>
      </w:pPr>
      <w:r>
        <w:separator/>
      </w:r>
    </w:p>
  </w:endnote>
  <w:endnote w:type="continuationSeparator" w:id="0">
    <w:p w14:paraId="38E4163B" w14:textId="77777777" w:rsidR="00A26888" w:rsidRDefault="00A26888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0A4AE" w14:textId="77777777" w:rsidR="00A26888" w:rsidRDefault="00A26888" w:rsidP="00DA049D">
      <w:pPr>
        <w:spacing w:after="0" w:line="240" w:lineRule="auto"/>
      </w:pPr>
      <w:r>
        <w:separator/>
      </w:r>
    </w:p>
  </w:footnote>
  <w:footnote w:type="continuationSeparator" w:id="0">
    <w:p w14:paraId="3E9E70D8" w14:textId="77777777" w:rsidR="00A26888" w:rsidRDefault="00A26888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009E"/>
    <w:multiLevelType w:val="hybridMultilevel"/>
    <w:tmpl w:val="8DA80500"/>
    <w:lvl w:ilvl="0" w:tplc="6E067268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460E9F"/>
    <w:multiLevelType w:val="multilevel"/>
    <w:tmpl w:val="9698E90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" w15:restartNumberingAfterBreak="0">
    <w:nsid w:val="3367452A"/>
    <w:multiLevelType w:val="hybridMultilevel"/>
    <w:tmpl w:val="9766A108"/>
    <w:lvl w:ilvl="0" w:tplc="137A9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DF46F67"/>
    <w:multiLevelType w:val="hybridMultilevel"/>
    <w:tmpl w:val="EB8869A4"/>
    <w:lvl w:ilvl="0" w:tplc="73A85234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10C7DF1"/>
    <w:multiLevelType w:val="hybridMultilevel"/>
    <w:tmpl w:val="B626434E"/>
    <w:lvl w:ilvl="0" w:tplc="5BE4982E">
      <w:start w:val="202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60C10AF9"/>
    <w:multiLevelType w:val="hybridMultilevel"/>
    <w:tmpl w:val="40A2EC12"/>
    <w:lvl w:ilvl="0" w:tplc="690C6E7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 w15:restartNumberingAfterBreak="0">
    <w:nsid w:val="71465035"/>
    <w:multiLevelType w:val="hybridMultilevel"/>
    <w:tmpl w:val="7DAEF72A"/>
    <w:lvl w:ilvl="0" w:tplc="21B0CFB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597A"/>
    <w:rsid w:val="00006D38"/>
    <w:rsid w:val="000210E5"/>
    <w:rsid w:val="000239B1"/>
    <w:rsid w:val="00030DF9"/>
    <w:rsid w:val="00033FF6"/>
    <w:rsid w:val="000436A4"/>
    <w:rsid w:val="0005425C"/>
    <w:rsid w:val="00054EC3"/>
    <w:rsid w:val="00061CBA"/>
    <w:rsid w:val="00062AF6"/>
    <w:rsid w:val="00071DC5"/>
    <w:rsid w:val="00080F22"/>
    <w:rsid w:val="0009271C"/>
    <w:rsid w:val="000A3AB6"/>
    <w:rsid w:val="000B46BE"/>
    <w:rsid w:val="000C03F7"/>
    <w:rsid w:val="000C3197"/>
    <w:rsid w:val="000D612F"/>
    <w:rsid w:val="000E5630"/>
    <w:rsid w:val="000E676A"/>
    <w:rsid w:val="000E6838"/>
    <w:rsid w:val="000E72B5"/>
    <w:rsid w:val="000F3ECE"/>
    <w:rsid w:val="00112E0C"/>
    <w:rsid w:val="0011713D"/>
    <w:rsid w:val="00121D7A"/>
    <w:rsid w:val="00127317"/>
    <w:rsid w:val="00136D3D"/>
    <w:rsid w:val="001378D2"/>
    <w:rsid w:val="0014319D"/>
    <w:rsid w:val="001530F7"/>
    <w:rsid w:val="00164260"/>
    <w:rsid w:val="00166BDB"/>
    <w:rsid w:val="00167869"/>
    <w:rsid w:val="0019113D"/>
    <w:rsid w:val="00191C41"/>
    <w:rsid w:val="00192CC9"/>
    <w:rsid w:val="0019678D"/>
    <w:rsid w:val="001A1646"/>
    <w:rsid w:val="001A2BE3"/>
    <w:rsid w:val="001A7B61"/>
    <w:rsid w:val="001B3E68"/>
    <w:rsid w:val="001C010E"/>
    <w:rsid w:val="001C1567"/>
    <w:rsid w:val="001C261B"/>
    <w:rsid w:val="001D3479"/>
    <w:rsid w:val="001D62DF"/>
    <w:rsid w:val="001E2EDB"/>
    <w:rsid w:val="001F71C4"/>
    <w:rsid w:val="00205423"/>
    <w:rsid w:val="00213786"/>
    <w:rsid w:val="002146A9"/>
    <w:rsid w:val="00232F11"/>
    <w:rsid w:val="00240467"/>
    <w:rsid w:val="00244869"/>
    <w:rsid w:val="00255B97"/>
    <w:rsid w:val="002571F7"/>
    <w:rsid w:val="002710F3"/>
    <w:rsid w:val="00272A1C"/>
    <w:rsid w:val="0028208A"/>
    <w:rsid w:val="002A1A6C"/>
    <w:rsid w:val="002A23E5"/>
    <w:rsid w:val="002A6734"/>
    <w:rsid w:val="002B1BF4"/>
    <w:rsid w:val="002B61C8"/>
    <w:rsid w:val="002C6662"/>
    <w:rsid w:val="002C73FD"/>
    <w:rsid w:val="002D6A2D"/>
    <w:rsid w:val="002E2285"/>
    <w:rsid w:val="002F158F"/>
    <w:rsid w:val="003049EB"/>
    <w:rsid w:val="00305D42"/>
    <w:rsid w:val="00320ECF"/>
    <w:rsid w:val="00321A95"/>
    <w:rsid w:val="00324B51"/>
    <w:rsid w:val="003270D7"/>
    <w:rsid w:val="00332960"/>
    <w:rsid w:val="00340687"/>
    <w:rsid w:val="00343904"/>
    <w:rsid w:val="0035278B"/>
    <w:rsid w:val="00361469"/>
    <w:rsid w:val="0037228A"/>
    <w:rsid w:val="003732AF"/>
    <w:rsid w:val="00380AA1"/>
    <w:rsid w:val="00384F15"/>
    <w:rsid w:val="0039478D"/>
    <w:rsid w:val="003A1B31"/>
    <w:rsid w:val="003C1F58"/>
    <w:rsid w:val="003D374F"/>
    <w:rsid w:val="003D5658"/>
    <w:rsid w:val="003E570C"/>
    <w:rsid w:val="003E7485"/>
    <w:rsid w:val="00400128"/>
    <w:rsid w:val="00402D17"/>
    <w:rsid w:val="004046F8"/>
    <w:rsid w:val="00415E26"/>
    <w:rsid w:val="00427E8F"/>
    <w:rsid w:val="0044397C"/>
    <w:rsid w:val="00443D3C"/>
    <w:rsid w:val="00444492"/>
    <w:rsid w:val="00444868"/>
    <w:rsid w:val="00444C5C"/>
    <w:rsid w:val="004516C4"/>
    <w:rsid w:val="0045685B"/>
    <w:rsid w:val="00464706"/>
    <w:rsid w:val="00484593"/>
    <w:rsid w:val="00486886"/>
    <w:rsid w:val="00487388"/>
    <w:rsid w:val="004912E4"/>
    <w:rsid w:val="00492FA1"/>
    <w:rsid w:val="00494302"/>
    <w:rsid w:val="00495088"/>
    <w:rsid w:val="00496C17"/>
    <w:rsid w:val="004A02D5"/>
    <w:rsid w:val="004C122C"/>
    <w:rsid w:val="004C5E94"/>
    <w:rsid w:val="004C7333"/>
    <w:rsid w:val="004D2F08"/>
    <w:rsid w:val="004D5C0D"/>
    <w:rsid w:val="004F1A8F"/>
    <w:rsid w:val="004F3A74"/>
    <w:rsid w:val="005058D3"/>
    <w:rsid w:val="00506EB9"/>
    <w:rsid w:val="005104CA"/>
    <w:rsid w:val="00525387"/>
    <w:rsid w:val="00530FE3"/>
    <w:rsid w:val="00547D76"/>
    <w:rsid w:val="00560CC3"/>
    <w:rsid w:val="0058292B"/>
    <w:rsid w:val="005901B1"/>
    <w:rsid w:val="005901F4"/>
    <w:rsid w:val="00590BB7"/>
    <w:rsid w:val="00591C64"/>
    <w:rsid w:val="00592B84"/>
    <w:rsid w:val="005A326E"/>
    <w:rsid w:val="005B1ACF"/>
    <w:rsid w:val="005B3289"/>
    <w:rsid w:val="005B52AC"/>
    <w:rsid w:val="005D0471"/>
    <w:rsid w:val="005D21B4"/>
    <w:rsid w:val="005F2E09"/>
    <w:rsid w:val="005F4F94"/>
    <w:rsid w:val="005F73B3"/>
    <w:rsid w:val="00612225"/>
    <w:rsid w:val="00612546"/>
    <w:rsid w:val="00614351"/>
    <w:rsid w:val="00615DA1"/>
    <w:rsid w:val="00617569"/>
    <w:rsid w:val="0063416E"/>
    <w:rsid w:val="006369B2"/>
    <w:rsid w:val="00636FDC"/>
    <w:rsid w:val="00640114"/>
    <w:rsid w:val="00646736"/>
    <w:rsid w:val="0064695A"/>
    <w:rsid w:val="00650E42"/>
    <w:rsid w:val="0065210C"/>
    <w:rsid w:val="00653AAD"/>
    <w:rsid w:val="00654B7A"/>
    <w:rsid w:val="006566F1"/>
    <w:rsid w:val="00665126"/>
    <w:rsid w:val="00666817"/>
    <w:rsid w:val="00670001"/>
    <w:rsid w:val="0067263B"/>
    <w:rsid w:val="00687B83"/>
    <w:rsid w:val="00692177"/>
    <w:rsid w:val="00692E29"/>
    <w:rsid w:val="00694C2C"/>
    <w:rsid w:val="00696798"/>
    <w:rsid w:val="00696FE3"/>
    <w:rsid w:val="006B4971"/>
    <w:rsid w:val="006C2756"/>
    <w:rsid w:val="006C4C6A"/>
    <w:rsid w:val="006D2C4A"/>
    <w:rsid w:val="006D2D81"/>
    <w:rsid w:val="006E2CC5"/>
    <w:rsid w:val="006E7599"/>
    <w:rsid w:val="006F226D"/>
    <w:rsid w:val="006F2D00"/>
    <w:rsid w:val="006F641F"/>
    <w:rsid w:val="007033CE"/>
    <w:rsid w:val="00705DE6"/>
    <w:rsid w:val="007303B3"/>
    <w:rsid w:val="00742728"/>
    <w:rsid w:val="0074358A"/>
    <w:rsid w:val="00747D0F"/>
    <w:rsid w:val="0075270D"/>
    <w:rsid w:val="00754869"/>
    <w:rsid w:val="0077240B"/>
    <w:rsid w:val="00790E2A"/>
    <w:rsid w:val="00792658"/>
    <w:rsid w:val="0079448B"/>
    <w:rsid w:val="007A3423"/>
    <w:rsid w:val="007A60A0"/>
    <w:rsid w:val="007B1140"/>
    <w:rsid w:val="007B41BB"/>
    <w:rsid w:val="007B511A"/>
    <w:rsid w:val="007C55A3"/>
    <w:rsid w:val="007C769A"/>
    <w:rsid w:val="007E107F"/>
    <w:rsid w:val="007E2E63"/>
    <w:rsid w:val="007E468D"/>
    <w:rsid w:val="007E6BF4"/>
    <w:rsid w:val="007F4D6D"/>
    <w:rsid w:val="007F5621"/>
    <w:rsid w:val="007F790D"/>
    <w:rsid w:val="0080607A"/>
    <w:rsid w:val="00813704"/>
    <w:rsid w:val="0081667D"/>
    <w:rsid w:val="0082186D"/>
    <w:rsid w:val="00826108"/>
    <w:rsid w:val="00826624"/>
    <w:rsid w:val="00827778"/>
    <w:rsid w:val="0083042B"/>
    <w:rsid w:val="00834BE2"/>
    <w:rsid w:val="00835A1B"/>
    <w:rsid w:val="00853BCA"/>
    <w:rsid w:val="00863025"/>
    <w:rsid w:val="00866D70"/>
    <w:rsid w:val="0086723F"/>
    <w:rsid w:val="008704A9"/>
    <w:rsid w:val="00890F74"/>
    <w:rsid w:val="008A4119"/>
    <w:rsid w:val="008B4C6F"/>
    <w:rsid w:val="008B56E8"/>
    <w:rsid w:val="00901ADA"/>
    <w:rsid w:val="0090314A"/>
    <w:rsid w:val="00906163"/>
    <w:rsid w:val="00906E5B"/>
    <w:rsid w:val="00912B64"/>
    <w:rsid w:val="00933B09"/>
    <w:rsid w:val="00937442"/>
    <w:rsid w:val="0094089C"/>
    <w:rsid w:val="00947B55"/>
    <w:rsid w:val="00955FDC"/>
    <w:rsid w:val="0095667E"/>
    <w:rsid w:val="009603BB"/>
    <w:rsid w:val="00963BD4"/>
    <w:rsid w:val="009644B9"/>
    <w:rsid w:val="00977E72"/>
    <w:rsid w:val="00977F6B"/>
    <w:rsid w:val="0098469F"/>
    <w:rsid w:val="009859A0"/>
    <w:rsid w:val="009901B0"/>
    <w:rsid w:val="009A0635"/>
    <w:rsid w:val="009A370B"/>
    <w:rsid w:val="009A6FF0"/>
    <w:rsid w:val="009B0289"/>
    <w:rsid w:val="009B2610"/>
    <w:rsid w:val="009C1E43"/>
    <w:rsid w:val="009E3995"/>
    <w:rsid w:val="009E46E3"/>
    <w:rsid w:val="009E79AB"/>
    <w:rsid w:val="009F1E81"/>
    <w:rsid w:val="009F51E6"/>
    <w:rsid w:val="009F5804"/>
    <w:rsid w:val="00A00008"/>
    <w:rsid w:val="00A012D9"/>
    <w:rsid w:val="00A03B93"/>
    <w:rsid w:val="00A15696"/>
    <w:rsid w:val="00A224C9"/>
    <w:rsid w:val="00A2361C"/>
    <w:rsid w:val="00A26888"/>
    <w:rsid w:val="00A35945"/>
    <w:rsid w:val="00A35958"/>
    <w:rsid w:val="00A362F1"/>
    <w:rsid w:val="00A36702"/>
    <w:rsid w:val="00A36C58"/>
    <w:rsid w:val="00A36CEE"/>
    <w:rsid w:val="00A37AA1"/>
    <w:rsid w:val="00A40ADE"/>
    <w:rsid w:val="00A47504"/>
    <w:rsid w:val="00A5508F"/>
    <w:rsid w:val="00A57293"/>
    <w:rsid w:val="00A60203"/>
    <w:rsid w:val="00A6375F"/>
    <w:rsid w:val="00A724E8"/>
    <w:rsid w:val="00A818BF"/>
    <w:rsid w:val="00A83D0B"/>
    <w:rsid w:val="00A86245"/>
    <w:rsid w:val="00A94753"/>
    <w:rsid w:val="00A96514"/>
    <w:rsid w:val="00A96D48"/>
    <w:rsid w:val="00A971BA"/>
    <w:rsid w:val="00AA3ACC"/>
    <w:rsid w:val="00AB2CAE"/>
    <w:rsid w:val="00AC1DC1"/>
    <w:rsid w:val="00AC3E89"/>
    <w:rsid w:val="00AC6D91"/>
    <w:rsid w:val="00AE5CB6"/>
    <w:rsid w:val="00AE77CC"/>
    <w:rsid w:val="00AF4D22"/>
    <w:rsid w:val="00B027E5"/>
    <w:rsid w:val="00B036A2"/>
    <w:rsid w:val="00B03A7A"/>
    <w:rsid w:val="00B06593"/>
    <w:rsid w:val="00B10540"/>
    <w:rsid w:val="00B1629F"/>
    <w:rsid w:val="00B171DD"/>
    <w:rsid w:val="00B17EDF"/>
    <w:rsid w:val="00B21216"/>
    <w:rsid w:val="00B23886"/>
    <w:rsid w:val="00B23A39"/>
    <w:rsid w:val="00B2417E"/>
    <w:rsid w:val="00B33993"/>
    <w:rsid w:val="00B45CD1"/>
    <w:rsid w:val="00B46589"/>
    <w:rsid w:val="00B65082"/>
    <w:rsid w:val="00B74F9B"/>
    <w:rsid w:val="00B77DA9"/>
    <w:rsid w:val="00B840F0"/>
    <w:rsid w:val="00B86B5D"/>
    <w:rsid w:val="00BA6E32"/>
    <w:rsid w:val="00BB22A6"/>
    <w:rsid w:val="00BB48A8"/>
    <w:rsid w:val="00BB5E11"/>
    <w:rsid w:val="00BC2540"/>
    <w:rsid w:val="00BC5C27"/>
    <w:rsid w:val="00C00353"/>
    <w:rsid w:val="00C15F74"/>
    <w:rsid w:val="00C3640E"/>
    <w:rsid w:val="00C432C7"/>
    <w:rsid w:val="00C53442"/>
    <w:rsid w:val="00C701C5"/>
    <w:rsid w:val="00C74144"/>
    <w:rsid w:val="00C769AC"/>
    <w:rsid w:val="00C81A2A"/>
    <w:rsid w:val="00C832FD"/>
    <w:rsid w:val="00CA2717"/>
    <w:rsid w:val="00CA5017"/>
    <w:rsid w:val="00CB51ED"/>
    <w:rsid w:val="00CC12F1"/>
    <w:rsid w:val="00CE14E1"/>
    <w:rsid w:val="00CE5D28"/>
    <w:rsid w:val="00CE7074"/>
    <w:rsid w:val="00CF0091"/>
    <w:rsid w:val="00CF7DD2"/>
    <w:rsid w:val="00D04B29"/>
    <w:rsid w:val="00D1092A"/>
    <w:rsid w:val="00D20CE6"/>
    <w:rsid w:val="00D21B7B"/>
    <w:rsid w:val="00D24704"/>
    <w:rsid w:val="00D3337B"/>
    <w:rsid w:val="00D4320C"/>
    <w:rsid w:val="00D4332D"/>
    <w:rsid w:val="00D4717C"/>
    <w:rsid w:val="00D5356F"/>
    <w:rsid w:val="00D542D5"/>
    <w:rsid w:val="00D5470F"/>
    <w:rsid w:val="00D57264"/>
    <w:rsid w:val="00D57B91"/>
    <w:rsid w:val="00D715A5"/>
    <w:rsid w:val="00D75086"/>
    <w:rsid w:val="00D77F90"/>
    <w:rsid w:val="00D86730"/>
    <w:rsid w:val="00D90CE7"/>
    <w:rsid w:val="00D918DF"/>
    <w:rsid w:val="00DA049D"/>
    <w:rsid w:val="00DA4D82"/>
    <w:rsid w:val="00DB5F81"/>
    <w:rsid w:val="00DB79FC"/>
    <w:rsid w:val="00DC13FE"/>
    <w:rsid w:val="00DC5BC0"/>
    <w:rsid w:val="00DC726B"/>
    <w:rsid w:val="00DD3E50"/>
    <w:rsid w:val="00DF1FA6"/>
    <w:rsid w:val="00DF6970"/>
    <w:rsid w:val="00E03455"/>
    <w:rsid w:val="00E043C2"/>
    <w:rsid w:val="00E070B3"/>
    <w:rsid w:val="00E1723C"/>
    <w:rsid w:val="00E17880"/>
    <w:rsid w:val="00E17D19"/>
    <w:rsid w:val="00E17D4D"/>
    <w:rsid w:val="00E27BE8"/>
    <w:rsid w:val="00E42AA8"/>
    <w:rsid w:val="00E445DC"/>
    <w:rsid w:val="00E44DA6"/>
    <w:rsid w:val="00E5375C"/>
    <w:rsid w:val="00E55790"/>
    <w:rsid w:val="00E64E0F"/>
    <w:rsid w:val="00E65DF0"/>
    <w:rsid w:val="00E7306D"/>
    <w:rsid w:val="00E8289E"/>
    <w:rsid w:val="00E92428"/>
    <w:rsid w:val="00EA471E"/>
    <w:rsid w:val="00EA7967"/>
    <w:rsid w:val="00EB0DB6"/>
    <w:rsid w:val="00EB2F26"/>
    <w:rsid w:val="00EB3CC0"/>
    <w:rsid w:val="00EC14CD"/>
    <w:rsid w:val="00EC39AC"/>
    <w:rsid w:val="00EC4337"/>
    <w:rsid w:val="00EC74D7"/>
    <w:rsid w:val="00ED1E5F"/>
    <w:rsid w:val="00EE2978"/>
    <w:rsid w:val="00EE3128"/>
    <w:rsid w:val="00EF2E01"/>
    <w:rsid w:val="00EF53D1"/>
    <w:rsid w:val="00F046C6"/>
    <w:rsid w:val="00F06B2B"/>
    <w:rsid w:val="00F130C3"/>
    <w:rsid w:val="00F13A6E"/>
    <w:rsid w:val="00F15EA7"/>
    <w:rsid w:val="00F3046E"/>
    <w:rsid w:val="00F33902"/>
    <w:rsid w:val="00F367C0"/>
    <w:rsid w:val="00F451CC"/>
    <w:rsid w:val="00F513B5"/>
    <w:rsid w:val="00F51AB3"/>
    <w:rsid w:val="00F53261"/>
    <w:rsid w:val="00F602A1"/>
    <w:rsid w:val="00F66353"/>
    <w:rsid w:val="00F84046"/>
    <w:rsid w:val="00F92106"/>
    <w:rsid w:val="00F928D8"/>
    <w:rsid w:val="00F92B17"/>
    <w:rsid w:val="00F969AD"/>
    <w:rsid w:val="00F96FDA"/>
    <w:rsid w:val="00FA0778"/>
    <w:rsid w:val="00FA1111"/>
    <w:rsid w:val="00FA74F4"/>
    <w:rsid w:val="00FA750A"/>
    <w:rsid w:val="00FC6620"/>
    <w:rsid w:val="00FE547D"/>
    <w:rsid w:val="00F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48F5"/>
  <w15:chartTrackingRefBased/>
  <w15:docId w15:val="{7699C804-84ED-4BC5-9D1C-492C05CC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DA049D"/>
  </w:style>
  <w:style w:type="paragraph" w:styleId="a9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DA049D"/>
  </w:style>
  <w:style w:type="paragraph" w:styleId="aa">
    <w:name w:val="Balloon Text"/>
    <w:basedOn w:val="a"/>
    <w:link w:val="Char1"/>
    <w:uiPriority w:val="99"/>
    <w:semiHidden/>
    <w:unhideWhenUsed/>
    <w:rsid w:val="00890F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90F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80F22"/>
    <w:rPr>
      <w:color w:val="808080"/>
    </w:rPr>
  </w:style>
  <w:style w:type="character" w:customStyle="1" w:styleId="kw1">
    <w:name w:val="kw1"/>
    <w:basedOn w:val="a0"/>
    <w:rsid w:val="00AB2CAE"/>
  </w:style>
  <w:style w:type="character" w:customStyle="1" w:styleId="sy1">
    <w:name w:val="sy1"/>
    <w:basedOn w:val="a0"/>
    <w:rsid w:val="00AB2CAE"/>
  </w:style>
  <w:style w:type="character" w:customStyle="1" w:styleId="br0">
    <w:name w:val="br0"/>
    <w:basedOn w:val="a0"/>
    <w:rsid w:val="00AB2CAE"/>
  </w:style>
  <w:style w:type="character" w:customStyle="1" w:styleId="kw4">
    <w:name w:val="kw4"/>
    <w:basedOn w:val="a0"/>
    <w:rsid w:val="00AB2CAE"/>
  </w:style>
  <w:style w:type="character" w:customStyle="1" w:styleId="kw2063">
    <w:name w:val="kw2063"/>
    <w:basedOn w:val="a0"/>
    <w:rsid w:val="00AB2CAE"/>
  </w:style>
  <w:style w:type="character" w:customStyle="1" w:styleId="me2">
    <w:name w:val="me2"/>
    <w:basedOn w:val="a0"/>
    <w:rsid w:val="00AB2CAE"/>
  </w:style>
  <w:style w:type="character" w:customStyle="1" w:styleId="sy2">
    <w:name w:val="sy2"/>
    <w:basedOn w:val="a0"/>
    <w:rsid w:val="00AB2CAE"/>
  </w:style>
  <w:style w:type="character" w:customStyle="1" w:styleId="sy4">
    <w:name w:val="sy4"/>
    <w:basedOn w:val="a0"/>
    <w:rsid w:val="00AB2CAE"/>
  </w:style>
  <w:style w:type="paragraph" w:styleId="ac">
    <w:name w:val="Normal (Web)"/>
    <w:basedOn w:val="a"/>
    <w:uiPriority w:val="99"/>
    <w:semiHidden/>
    <w:unhideWhenUsed/>
    <w:rsid w:val="00AB2C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1">
    <w:name w:val="li1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kw2">
    <w:name w:val="kw2"/>
    <w:basedOn w:val="a0"/>
    <w:rsid w:val="00E44DA6"/>
  </w:style>
  <w:style w:type="character" w:customStyle="1" w:styleId="co1">
    <w:name w:val="co1"/>
    <w:basedOn w:val="a0"/>
    <w:rsid w:val="00E44DA6"/>
  </w:style>
  <w:style w:type="paragraph" w:customStyle="1" w:styleId="li2">
    <w:name w:val="li2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e1">
    <w:name w:val="me1"/>
    <w:basedOn w:val="a0"/>
    <w:rsid w:val="00692E29"/>
  </w:style>
  <w:style w:type="paragraph" w:styleId="ad">
    <w:name w:val="Date"/>
    <w:basedOn w:val="a"/>
    <w:next w:val="a"/>
    <w:link w:val="Char2"/>
    <w:uiPriority w:val="99"/>
    <w:semiHidden/>
    <w:unhideWhenUsed/>
    <w:rsid w:val="005F4F94"/>
  </w:style>
  <w:style w:type="character" w:customStyle="1" w:styleId="Char2">
    <w:name w:val="날짜 Char"/>
    <w:basedOn w:val="a0"/>
    <w:link w:val="ad"/>
    <w:uiPriority w:val="99"/>
    <w:semiHidden/>
    <w:rsid w:val="005F4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7859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4448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15139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3154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35236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56219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9185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97984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74464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2128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07338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84299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48007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5156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1116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566841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33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2812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08132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39589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75997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15039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76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44417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69521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39469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1123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904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996303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CA48-B23A-4A93-9B19-A291F649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0</TotalTime>
  <Pages>5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태균 구</cp:lastModifiedBy>
  <cp:revision>142</cp:revision>
  <dcterms:created xsi:type="dcterms:W3CDTF">2020-02-14T17:21:00Z</dcterms:created>
  <dcterms:modified xsi:type="dcterms:W3CDTF">2020-05-12T09:01:00Z</dcterms:modified>
</cp:coreProperties>
</file>